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4D600" w14:textId="4A32E74E" w:rsidR="00C01BFE" w:rsidRPr="003F1377" w:rsidRDefault="009E0B0B" w:rsidP="00A564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</w:p>
    <w:p w14:paraId="34F7EEE5" w14:textId="77777777" w:rsidR="00CF74A5" w:rsidRPr="005A7F82" w:rsidRDefault="00CF74A5" w:rsidP="00CF7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</w:pPr>
      <w:r w:rsidRPr="005A7F82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val="uk-UA" w:eastAsia="uk-UA"/>
          <w14:ligatures w14:val="none"/>
        </w:rPr>
        <w:drawing>
          <wp:inline distT="0" distB="0" distL="0" distR="0" wp14:anchorId="2B82C86A" wp14:editId="534F5188">
            <wp:extent cx="409575" cy="596203"/>
            <wp:effectExtent l="0" t="0" r="0" b="0"/>
            <wp:docPr id="34431731" name="Рисунок 34431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34" cy="60647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948981" w14:textId="77777777" w:rsidR="00CF74A5" w:rsidRPr="005A7F82" w:rsidRDefault="00CF74A5" w:rsidP="00CF7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</w:pPr>
      <w:r w:rsidRPr="005A7F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>КОЦЮБИНСЬКА СЕЛИЩНА РАДА</w:t>
      </w:r>
    </w:p>
    <w:p w14:paraId="2B6BEA30" w14:textId="77777777" w:rsidR="00CF74A5" w:rsidRPr="005A7F82" w:rsidRDefault="00CF74A5" w:rsidP="00CF7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</w:pPr>
      <w:r w:rsidRPr="005A7F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>БУЧАНСЬКОГО РАЙОНУ</w:t>
      </w:r>
    </w:p>
    <w:p w14:paraId="6604027C" w14:textId="77777777" w:rsidR="00CF74A5" w:rsidRPr="005A7F82" w:rsidRDefault="00CF74A5" w:rsidP="00CF7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</w:pPr>
      <w:r w:rsidRPr="005A7F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>КИЇВСЬКОЇ ОБЛАСТІ</w:t>
      </w:r>
    </w:p>
    <w:p w14:paraId="302DD45E" w14:textId="77777777" w:rsidR="00CF74A5" w:rsidRPr="005A7F82" w:rsidRDefault="00CF74A5" w:rsidP="00CF74A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</w:pPr>
    </w:p>
    <w:p w14:paraId="6938D8C9" w14:textId="77777777" w:rsidR="00CF74A5" w:rsidRPr="005A7F82" w:rsidRDefault="00CF74A5" w:rsidP="00CF74A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</w:pPr>
    </w:p>
    <w:p w14:paraId="1C98C136" w14:textId="76F00AAC" w:rsidR="00CF74A5" w:rsidRPr="005A7F82" w:rsidRDefault="00CF74A5" w:rsidP="000E473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</w:pPr>
      <w:r w:rsidRPr="005A7F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___________________________________</w:t>
      </w:r>
      <w:r w:rsidRPr="005A7F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>СЕСІЯ ДЕВЯТОГО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 xml:space="preserve"> </w:t>
      </w:r>
      <w:r w:rsidRPr="005A7F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>СКЛИКАННЯ</w:t>
      </w:r>
    </w:p>
    <w:p w14:paraId="2B38EDF0" w14:textId="77777777" w:rsidR="00CF74A5" w:rsidRPr="005A7F82" w:rsidRDefault="00CF74A5" w:rsidP="00CF7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  <w14:ligatures w14:val="none"/>
        </w:rPr>
      </w:pPr>
    </w:p>
    <w:p w14:paraId="420CE84E" w14:textId="77777777" w:rsidR="00CF74A5" w:rsidRPr="005A7F82" w:rsidRDefault="00CF74A5" w:rsidP="00CF74A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5A7F82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  <w14:ligatures w14:val="none"/>
        </w:rPr>
        <w:t xml:space="preserve">            РІШЕННЯ №_____________</w:t>
      </w:r>
    </w:p>
    <w:p w14:paraId="0438C331" w14:textId="77777777" w:rsidR="00CF74A5" w:rsidRPr="005A7F82" w:rsidRDefault="00CF74A5" w:rsidP="00CF74A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10A4F3E3" w14:textId="4026ED96" w:rsidR="00CF74A5" w:rsidRPr="005A7F82" w:rsidRDefault="00CF74A5" w:rsidP="00CF74A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  <w14:ligatures w14:val="none"/>
        </w:rPr>
      </w:pPr>
      <w:r w:rsidRPr="005A7F82"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 w:eastAsia="ru-RU"/>
          <w14:ligatures w14:val="none"/>
        </w:rPr>
        <w:t>______________ 202</w:t>
      </w:r>
      <w:r w:rsidR="009700FF"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 w:eastAsia="ru-RU"/>
          <w14:ligatures w14:val="none"/>
        </w:rPr>
        <w:t>6</w:t>
      </w:r>
      <w:r w:rsidRPr="005A7F82"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 w:eastAsia="ru-RU"/>
          <w14:ligatures w14:val="none"/>
        </w:rPr>
        <w:t xml:space="preserve"> р</w:t>
      </w:r>
      <w:r w:rsidRPr="00AA5BB0"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 w:eastAsia="ru-RU"/>
          <w14:ligatures w14:val="none"/>
        </w:rPr>
        <w:t>.</w:t>
      </w:r>
      <w:r w:rsidRPr="005A7F82"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 w:eastAsia="ru-RU"/>
          <w14:ligatures w14:val="none"/>
        </w:rPr>
        <w:t xml:space="preserve"> </w:t>
      </w:r>
      <w:r w:rsidRPr="005A7F82"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 w:eastAsia="ru-RU"/>
          <w14:ligatures w14:val="none"/>
        </w:rPr>
        <w:tab/>
        <w:t xml:space="preserve">                                                   </w:t>
      </w:r>
      <w:proofErr w:type="spellStart"/>
      <w:r w:rsidRPr="005A7F82"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 w:eastAsia="ru-RU"/>
          <w14:ligatures w14:val="none"/>
        </w:rPr>
        <w:t>сел</w:t>
      </w:r>
      <w:proofErr w:type="spellEnd"/>
      <w:r w:rsidRPr="005A7F82"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 w:eastAsia="ru-RU"/>
          <w14:ligatures w14:val="none"/>
        </w:rPr>
        <w:t xml:space="preserve">. Коцюбинське                             </w:t>
      </w:r>
      <w:r w:rsidRPr="005A7F82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  <w14:ligatures w14:val="none"/>
        </w:rPr>
        <w:t xml:space="preserve">                                       </w:t>
      </w:r>
    </w:p>
    <w:p w14:paraId="232D1113" w14:textId="77777777" w:rsidR="00CF74A5" w:rsidRPr="005A7F82" w:rsidRDefault="00CF74A5" w:rsidP="00CF74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  <w14:ligatures w14:val="none"/>
        </w:rPr>
      </w:pPr>
    </w:p>
    <w:p w14:paraId="12F4D5EE" w14:textId="77777777" w:rsidR="00CF74A5" w:rsidRPr="00B56D8D" w:rsidRDefault="00CF74A5" w:rsidP="00CF74A5">
      <w:pPr>
        <w:tabs>
          <w:tab w:val="left" w:pos="3686"/>
        </w:tabs>
        <w:spacing w:after="0" w:line="240" w:lineRule="auto"/>
        <w:ind w:right="4395"/>
        <w:rPr>
          <w:rFonts w:ascii="Times New Roman" w:eastAsia="Times New Roman" w:hAnsi="Times New Roman" w:cs="Times New Roman"/>
          <w:b/>
          <w:kern w:val="0"/>
          <w:sz w:val="26"/>
          <w:szCs w:val="26"/>
          <w:lang w:val="uk-UA" w:eastAsia="ru-RU"/>
          <w14:ligatures w14:val="none"/>
        </w:rPr>
      </w:pPr>
      <w:r w:rsidRPr="00B56D8D">
        <w:rPr>
          <w:rFonts w:ascii="Times New Roman" w:eastAsia="Times New Roman" w:hAnsi="Times New Roman" w:cs="Times New Roman"/>
          <w:b/>
          <w:kern w:val="0"/>
          <w:sz w:val="26"/>
          <w:szCs w:val="26"/>
          <w:lang w:val="uk-UA" w:eastAsia="ru-RU"/>
          <w14:ligatures w14:val="none"/>
        </w:rPr>
        <w:t>Про надання матеріальної допомоги мешканцям селища Коцюбинське</w:t>
      </w:r>
    </w:p>
    <w:p w14:paraId="55BFBEA3" w14:textId="77777777" w:rsidR="00CF74A5" w:rsidRPr="00B56D8D" w:rsidRDefault="00CF74A5" w:rsidP="00CF74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uk-UA" w:eastAsia="ru-RU"/>
          <w14:ligatures w14:val="none"/>
        </w:rPr>
      </w:pPr>
    </w:p>
    <w:p w14:paraId="38014F61" w14:textId="77777777" w:rsidR="00CF74A5" w:rsidRPr="00B56D8D" w:rsidRDefault="00CF74A5" w:rsidP="00CF74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</w:pPr>
      <w:r w:rsidRPr="00B56D8D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 xml:space="preserve">Розглянувши звернення мешканців селища Коцюбинське, враховуючи висновки постійної депутатської комісії з питань соціального захисту, освіти, культури, молоді та спорту, керуючись Законом України «Про місцеве самоврядування в Україні», Коцюбинська селищна рада  </w:t>
      </w:r>
    </w:p>
    <w:p w14:paraId="254EFFC0" w14:textId="77777777" w:rsidR="00CF74A5" w:rsidRPr="00B56D8D" w:rsidRDefault="00CF74A5" w:rsidP="00CF74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</w:pPr>
    </w:p>
    <w:p w14:paraId="62B6357A" w14:textId="77777777" w:rsidR="00CF74A5" w:rsidRPr="00B56D8D" w:rsidRDefault="00CF74A5" w:rsidP="00CF7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val="uk-UA" w:eastAsia="ru-RU"/>
          <w14:ligatures w14:val="none"/>
        </w:rPr>
      </w:pPr>
      <w:r w:rsidRPr="00B56D8D">
        <w:rPr>
          <w:rFonts w:ascii="Times New Roman" w:eastAsia="Times New Roman" w:hAnsi="Times New Roman" w:cs="Times New Roman"/>
          <w:b/>
          <w:kern w:val="0"/>
          <w:sz w:val="26"/>
          <w:szCs w:val="26"/>
          <w:lang w:val="uk-UA" w:eastAsia="ru-RU"/>
          <w14:ligatures w14:val="none"/>
        </w:rPr>
        <w:t>В И Р І Ш И Л А:</w:t>
      </w:r>
    </w:p>
    <w:p w14:paraId="7E6A1149" w14:textId="0223951F" w:rsidR="00401F3E" w:rsidRPr="00455AFA" w:rsidRDefault="00401F3E" w:rsidP="00455A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uk-UA" w:eastAsia="ru-RU"/>
          <w14:ligatures w14:val="none"/>
        </w:rPr>
      </w:pPr>
    </w:p>
    <w:p w14:paraId="14569771" w14:textId="69FCD5D7" w:rsidR="00D07C3C" w:rsidRPr="005C5455" w:rsidRDefault="00D07C3C" w:rsidP="005C5455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uk-UA" w:eastAsia="ru-RU"/>
          <w14:ligatures w14:val="none"/>
        </w:rPr>
      </w:pPr>
      <w:bookmarkStart w:id="0" w:name="_Hlk210914636"/>
      <w:r w:rsidRPr="005C545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uk-UA" w:eastAsia="ru-RU"/>
          <w14:ligatures w14:val="none"/>
        </w:rPr>
        <w:t xml:space="preserve">Надати матеріальну допомогу </w:t>
      </w:r>
      <w:r w:rsidR="00455AF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uk-UA" w:eastAsia="ru-RU"/>
          <w14:ligatures w14:val="none"/>
        </w:rPr>
        <w:t xml:space="preserve">особам, </w:t>
      </w:r>
      <w:r w:rsidR="002156A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uk-UA" w:eastAsia="ru-RU"/>
          <w14:ligatures w14:val="none"/>
        </w:rPr>
        <w:t xml:space="preserve">які постраждали від стихійного лиха, пожеж та підтоплень </w:t>
      </w:r>
      <w:r w:rsidRPr="005C545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uk-UA" w:eastAsia="ru-RU"/>
          <w14:ligatures w14:val="none"/>
        </w:rPr>
        <w:t xml:space="preserve"> (додаток </w:t>
      </w:r>
      <w:r w:rsidR="002156A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uk-UA" w:eastAsia="ru-RU"/>
          <w14:ligatures w14:val="none"/>
        </w:rPr>
        <w:t>1</w:t>
      </w:r>
      <w:r w:rsidRPr="005C545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uk-UA" w:eastAsia="ru-RU"/>
          <w14:ligatures w14:val="none"/>
        </w:rPr>
        <w:t>).</w:t>
      </w:r>
    </w:p>
    <w:bookmarkEnd w:id="0"/>
    <w:p w14:paraId="092139DD" w14:textId="77777777" w:rsidR="00AA5BB0" w:rsidRPr="005C5455" w:rsidRDefault="00CF74A5" w:rsidP="005C5455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uk-UA" w:eastAsia="ru-RU"/>
          <w14:ligatures w14:val="none"/>
        </w:rPr>
      </w:pPr>
      <w:r w:rsidRPr="005C545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uk-UA" w:eastAsia="ru-RU"/>
          <w14:ligatures w14:val="none"/>
        </w:rPr>
        <w:t>Відділу обліку, планування та звітності виконавчого комітету Коцюбинської селищної ради провести виплату, відповідно до кошторисних призначень по КПКВКМБ 0213242 «Інші заходи у сфері соціального захисту і соціального забезпечення».</w:t>
      </w:r>
    </w:p>
    <w:p w14:paraId="05BA3D0E" w14:textId="14A1B2CD" w:rsidR="00CF74A5" w:rsidRPr="00AA5BB0" w:rsidRDefault="00CF74A5" w:rsidP="005C5455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uk-UA" w:eastAsia="ru-RU"/>
          <w14:ligatures w14:val="none"/>
        </w:rPr>
      </w:pPr>
      <w:r w:rsidRPr="005C545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uk-UA" w:eastAsia="ru-RU"/>
          <w14:ligatures w14:val="none"/>
        </w:rPr>
        <w:t>Контроль за виконанням даного рішення покласти на постійну комісію з питань планування, бюджету, фінансів і цін та</w:t>
      </w:r>
      <w:r w:rsidRPr="005C5455">
        <w:rPr>
          <w:rFonts w:ascii="Times New Roman" w:eastAsia="Times New Roman" w:hAnsi="Times New Roman" w:cs="Times New Roman"/>
          <w:kern w:val="0"/>
          <w:sz w:val="26"/>
          <w:szCs w:val="26"/>
          <w:lang w:val="uk-UA" w:eastAsia="ru-RU"/>
          <w14:ligatures w14:val="none"/>
        </w:rPr>
        <w:t xml:space="preserve"> постійну депутатську комісію з питань соціального захисту, освіти, культури, молоді та спорту</w:t>
      </w:r>
      <w:r w:rsidRPr="005C545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uk-UA" w:eastAsia="ru-RU"/>
          <w14:ligatures w14:val="none"/>
        </w:rPr>
        <w:t xml:space="preserve"> і заступника селищного голови з гуманітарних та соціальних питань</w:t>
      </w:r>
      <w:r w:rsidRPr="00AA5BB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uk-UA" w:eastAsia="ru-RU"/>
          <w14:ligatures w14:val="none"/>
        </w:rPr>
        <w:t>.</w:t>
      </w:r>
    </w:p>
    <w:p w14:paraId="65EE410B" w14:textId="0B902677" w:rsidR="00CF74A5" w:rsidRDefault="00CF74A5" w:rsidP="00862C3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uk-UA" w:eastAsia="ru-RU"/>
          <w14:ligatures w14:val="none"/>
        </w:rPr>
      </w:pPr>
      <w:r w:rsidRPr="00B56D8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uk-UA" w:eastAsia="ru-RU"/>
          <w14:ligatures w14:val="none"/>
        </w:rPr>
        <w:t xml:space="preserve">   </w:t>
      </w:r>
    </w:p>
    <w:p w14:paraId="69F15DCA" w14:textId="71D65654" w:rsidR="00417073" w:rsidRDefault="00417073" w:rsidP="00862C3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uk-UA" w:eastAsia="ru-RU"/>
          <w14:ligatures w14:val="none"/>
        </w:rPr>
      </w:pPr>
    </w:p>
    <w:p w14:paraId="46BAB972" w14:textId="5F6F8347" w:rsidR="000E473E" w:rsidRDefault="000E473E" w:rsidP="00862C3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uk-UA" w:eastAsia="ru-RU"/>
          <w14:ligatures w14:val="none"/>
        </w:rPr>
      </w:pPr>
    </w:p>
    <w:p w14:paraId="540C16CE" w14:textId="6ED3B8C5" w:rsidR="000E473E" w:rsidRDefault="000E473E" w:rsidP="00862C3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uk-UA" w:eastAsia="ru-RU"/>
          <w14:ligatures w14:val="none"/>
        </w:rPr>
      </w:pPr>
    </w:p>
    <w:p w14:paraId="4B6458E6" w14:textId="77777777" w:rsidR="000E473E" w:rsidRPr="00862C3F" w:rsidRDefault="000E473E" w:rsidP="00862C3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uk-UA" w:eastAsia="ru-RU"/>
          <w14:ligatures w14:val="none"/>
        </w:rPr>
      </w:pPr>
    </w:p>
    <w:p w14:paraId="00423737" w14:textId="2C553978" w:rsidR="00CF74A5" w:rsidRPr="00B56D8D" w:rsidRDefault="00CF74A5" w:rsidP="00CF74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</w:pPr>
      <w:r w:rsidRPr="005A7F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>Селищний голова</w:t>
      </w:r>
      <w:r w:rsidRPr="005A7F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ab/>
        <w:t xml:space="preserve">                     </w:t>
      </w:r>
      <w:r w:rsidRPr="00DC0B7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  </w:t>
      </w:r>
      <w:r w:rsidRPr="005A7F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 xml:space="preserve">                             </w:t>
      </w:r>
      <w:r w:rsidR="00E1449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 xml:space="preserve">       </w:t>
      </w:r>
      <w:r w:rsidR="000E473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 xml:space="preserve">     </w:t>
      </w:r>
      <w:r w:rsidR="00E1449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 xml:space="preserve"> </w:t>
      </w:r>
      <w:r w:rsidRPr="005A7F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>Сергій ДАНІШ</w:t>
      </w:r>
    </w:p>
    <w:p w14:paraId="4AC0C44E" w14:textId="6037BE79" w:rsidR="00417073" w:rsidRDefault="00417073" w:rsidP="00A564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55931580" w14:textId="06ACBEC6" w:rsidR="00417073" w:rsidRDefault="00417073" w:rsidP="00A564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2C1F5B4B" w14:textId="49FE09E9" w:rsidR="00417073" w:rsidRDefault="00417073" w:rsidP="00A564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4E738162" w14:textId="77777777" w:rsidR="00A56415" w:rsidRPr="00E06772" w:rsidRDefault="00A56415" w:rsidP="00A56415">
      <w:pPr>
        <w:rPr>
          <w:rFonts w:ascii="Times New Roman" w:hAnsi="Times New Roman" w:cs="Times New Roman"/>
          <w:lang w:val="uk-UA"/>
        </w:rPr>
      </w:pPr>
    </w:p>
    <w:p w14:paraId="272B5CB1" w14:textId="77777777" w:rsidR="00A56415" w:rsidRPr="00A56415" w:rsidRDefault="00A56415" w:rsidP="00A56415">
      <w:pPr>
        <w:rPr>
          <w:rFonts w:ascii="Times New Roman" w:hAnsi="Times New Roman" w:cs="Times New Roman"/>
        </w:rPr>
      </w:pPr>
    </w:p>
    <w:sectPr w:rsidR="00A56415" w:rsidRPr="00A56415" w:rsidSect="008415AF">
      <w:pgSz w:w="11906" w:h="16838"/>
      <w:pgMar w:top="142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22FEE" w14:textId="77777777" w:rsidR="00AE1D55" w:rsidRDefault="00AE1D55" w:rsidP="00B56D8D">
      <w:pPr>
        <w:spacing w:after="0" w:line="240" w:lineRule="auto"/>
      </w:pPr>
      <w:r>
        <w:separator/>
      </w:r>
    </w:p>
  </w:endnote>
  <w:endnote w:type="continuationSeparator" w:id="0">
    <w:p w14:paraId="5ACC4944" w14:textId="77777777" w:rsidR="00AE1D55" w:rsidRDefault="00AE1D55" w:rsidP="00B56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109A4" w14:textId="77777777" w:rsidR="00AE1D55" w:rsidRDefault="00AE1D55" w:rsidP="00B56D8D">
      <w:pPr>
        <w:spacing w:after="0" w:line="240" w:lineRule="auto"/>
      </w:pPr>
      <w:r>
        <w:separator/>
      </w:r>
    </w:p>
  </w:footnote>
  <w:footnote w:type="continuationSeparator" w:id="0">
    <w:p w14:paraId="25E2803D" w14:textId="77777777" w:rsidR="00AE1D55" w:rsidRDefault="00AE1D55" w:rsidP="00B56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97505"/>
    <w:multiLevelType w:val="hybridMultilevel"/>
    <w:tmpl w:val="539C1BD4"/>
    <w:lvl w:ilvl="0" w:tplc="16227F3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8075A"/>
    <w:multiLevelType w:val="multilevel"/>
    <w:tmpl w:val="7D546FE0"/>
    <w:lvl w:ilvl="0">
      <w:start w:val="1"/>
      <w:numFmt w:val="decimal"/>
      <w:lvlText w:val="%1."/>
      <w:lvlJc w:val="left"/>
      <w:pPr>
        <w:ind w:left="404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4766" w:hanging="360"/>
      </w:pPr>
    </w:lvl>
    <w:lvl w:ilvl="2">
      <w:start w:val="1"/>
      <w:numFmt w:val="lowerRoman"/>
      <w:lvlText w:val="%3."/>
      <w:lvlJc w:val="right"/>
      <w:pPr>
        <w:ind w:left="5486" w:hanging="180"/>
      </w:pPr>
    </w:lvl>
    <w:lvl w:ilvl="3">
      <w:start w:val="1"/>
      <w:numFmt w:val="decimal"/>
      <w:lvlText w:val="%4."/>
      <w:lvlJc w:val="left"/>
      <w:pPr>
        <w:ind w:left="6206" w:hanging="360"/>
      </w:pPr>
    </w:lvl>
    <w:lvl w:ilvl="4">
      <w:start w:val="1"/>
      <w:numFmt w:val="lowerLetter"/>
      <w:lvlText w:val="%5."/>
      <w:lvlJc w:val="left"/>
      <w:pPr>
        <w:ind w:left="6926" w:hanging="360"/>
      </w:pPr>
    </w:lvl>
    <w:lvl w:ilvl="5">
      <w:start w:val="1"/>
      <w:numFmt w:val="lowerRoman"/>
      <w:lvlText w:val="%6."/>
      <w:lvlJc w:val="right"/>
      <w:pPr>
        <w:ind w:left="7646" w:hanging="180"/>
      </w:pPr>
    </w:lvl>
    <w:lvl w:ilvl="6">
      <w:start w:val="1"/>
      <w:numFmt w:val="decimal"/>
      <w:lvlText w:val="%7."/>
      <w:lvlJc w:val="left"/>
      <w:pPr>
        <w:ind w:left="8366" w:hanging="360"/>
      </w:pPr>
    </w:lvl>
    <w:lvl w:ilvl="7">
      <w:start w:val="1"/>
      <w:numFmt w:val="lowerLetter"/>
      <w:lvlText w:val="%8."/>
      <w:lvlJc w:val="left"/>
      <w:pPr>
        <w:ind w:left="9086" w:hanging="360"/>
      </w:pPr>
    </w:lvl>
    <w:lvl w:ilvl="8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788F5069"/>
    <w:multiLevelType w:val="multilevel"/>
    <w:tmpl w:val="7D546FE0"/>
    <w:lvl w:ilvl="0">
      <w:start w:val="1"/>
      <w:numFmt w:val="decimal"/>
      <w:lvlText w:val="%1."/>
      <w:lvlJc w:val="left"/>
      <w:pPr>
        <w:ind w:left="404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4766" w:hanging="360"/>
      </w:pPr>
    </w:lvl>
    <w:lvl w:ilvl="2">
      <w:start w:val="1"/>
      <w:numFmt w:val="lowerRoman"/>
      <w:lvlText w:val="%3."/>
      <w:lvlJc w:val="right"/>
      <w:pPr>
        <w:ind w:left="5486" w:hanging="180"/>
      </w:pPr>
    </w:lvl>
    <w:lvl w:ilvl="3">
      <w:start w:val="1"/>
      <w:numFmt w:val="decimal"/>
      <w:lvlText w:val="%4."/>
      <w:lvlJc w:val="left"/>
      <w:pPr>
        <w:ind w:left="6206" w:hanging="360"/>
      </w:pPr>
    </w:lvl>
    <w:lvl w:ilvl="4">
      <w:start w:val="1"/>
      <w:numFmt w:val="lowerLetter"/>
      <w:lvlText w:val="%5."/>
      <w:lvlJc w:val="left"/>
      <w:pPr>
        <w:ind w:left="6926" w:hanging="360"/>
      </w:pPr>
    </w:lvl>
    <w:lvl w:ilvl="5">
      <w:start w:val="1"/>
      <w:numFmt w:val="lowerRoman"/>
      <w:lvlText w:val="%6."/>
      <w:lvlJc w:val="right"/>
      <w:pPr>
        <w:ind w:left="7646" w:hanging="180"/>
      </w:pPr>
    </w:lvl>
    <w:lvl w:ilvl="6">
      <w:start w:val="1"/>
      <w:numFmt w:val="decimal"/>
      <w:lvlText w:val="%7."/>
      <w:lvlJc w:val="left"/>
      <w:pPr>
        <w:ind w:left="8366" w:hanging="360"/>
      </w:pPr>
    </w:lvl>
    <w:lvl w:ilvl="7">
      <w:start w:val="1"/>
      <w:numFmt w:val="lowerLetter"/>
      <w:lvlText w:val="%8."/>
      <w:lvlJc w:val="left"/>
      <w:pPr>
        <w:ind w:left="9086" w:hanging="360"/>
      </w:pPr>
    </w:lvl>
    <w:lvl w:ilvl="8">
      <w:start w:val="1"/>
      <w:numFmt w:val="lowerRoman"/>
      <w:lvlText w:val="%9."/>
      <w:lvlJc w:val="right"/>
      <w:pPr>
        <w:ind w:left="9806" w:hanging="180"/>
      </w:pPr>
    </w:lvl>
  </w:abstractNum>
  <w:abstractNum w:abstractNumId="3" w15:restartNumberingAfterBreak="0">
    <w:nsid w:val="7DF04687"/>
    <w:multiLevelType w:val="multilevel"/>
    <w:tmpl w:val="7D546FE0"/>
    <w:lvl w:ilvl="0">
      <w:start w:val="1"/>
      <w:numFmt w:val="decimal"/>
      <w:lvlText w:val="%1."/>
      <w:lvlJc w:val="left"/>
      <w:pPr>
        <w:ind w:left="404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4766" w:hanging="360"/>
      </w:pPr>
    </w:lvl>
    <w:lvl w:ilvl="2">
      <w:start w:val="1"/>
      <w:numFmt w:val="lowerRoman"/>
      <w:lvlText w:val="%3."/>
      <w:lvlJc w:val="right"/>
      <w:pPr>
        <w:ind w:left="5486" w:hanging="180"/>
      </w:pPr>
    </w:lvl>
    <w:lvl w:ilvl="3">
      <w:start w:val="1"/>
      <w:numFmt w:val="decimal"/>
      <w:lvlText w:val="%4."/>
      <w:lvlJc w:val="left"/>
      <w:pPr>
        <w:ind w:left="6206" w:hanging="360"/>
      </w:pPr>
    </w:lvl>
    <w:lvl w:ilvl="4">
      <w:start w:val="1"/>
      <w:numFmt w:val="lowerLetter"/>
      <w:lvlText w:val="%5."/>
      <w:lvlJc w:val="left"/>
      <w:pPr>
        <w:ind w:left="6926" w:hanging="360"/>
      </w:pPr>
    </w:lvl>
    <w:lvl w:ilvl="5">
      <w:start w:val="1"/>
      <w:numFmt w:val="lowerRoman"/>
      <w:lvlText w:val="%6."/>
      <w:lvlJc w:val="right"/>
      <w:pPr>
        <w:ind w:left="7646" w:hanging="180"/>
      </w:pPr>
    </w:lvl>
    <w:lvl w:ilvl="6">
      <w:start w:val="1"/>
      <w:numFmt w:val="decimal"/>
      <w:lvlText w:val="%7."/>
      <w:lvlJc w:val="left"/>
      <w:pPr>
        <w:ind w:left="8366" w:hanging="360"/>
      </w:pPr>
    </w:lvl>
    <w:lvl w:ilvl="7">
      <w:start w:val="1"/>
      <w:numFmt w:val="lowerLetter"/>
      <w:lvlText w:val="%8."/>
      <w:lvlJc w:val="left"/>
      <w:pPr>
        <w:ind w:left="9086" w:hanging="360"/>
      </w:pPr>
    </w:lvl>
    <w:lvl w:ilvl="8">
      <w:start w:val="1"/>
      <w:numFmt w:val="lowerRoman"/>
      <w:lvlText w:val="%9."/>
      <w:lvlJc w:val="right"/>
      <w:pPr>
        <w:ind w:left="9806" w:hanging="180"/>
      </w:pPr>
    </w:lvl>
  </w:abstractNum>
  <w:num w:numId="1" w16cid:durableId="390352260">
    <w:abstractNumId w:val="3"/>
  </w:num>
  <w:num w:numId="2" w16cid:durableId="1988362817">
    <w:abstractNumId w:val="1"/>
  </w:num>
  <w:num w:numId="3" w16cid:durableId="449668738">
    <w:abstractNumId w:val="2"/>
  </w:num>
  <w:num w:numId="4" w16cid:durableId="1846699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F82"/>
    <w:rsid w:val="00003D30"/>
    <w:rsid w:val="000060B6"/>
    <w:rsid w:val="00050207"/>
    <w:rsid w:val="000C5CE1"/>
    <w:rsid w:val="000E473E"/>
    <w:rsid w:val="00124CD2"/>
    <w:rsid w:val="0013760C"/>
    <w:rsid w:val="001A29C0"/>
    <w:rsid w:val="001E6FF8"/>
    <w:rsid w:val="002156AD"/>
    <w:rsid w:val="002622B4"/>
    <w:rsid w:val="002641F6"/>
    <w:rsid w:val="00314442"/>
    <w:rsid w:val="0034623E"/>
    <w:rsid w:val="0037149A"/>
    <w:rsid w:val="00384987"/>
    <w:rsid w:val="003A5C55"/>
    <w:rsid w:val="003B1ED2"/>
    <w:rsid w:val="003C4733"/>
    <w:rsid w:val="003F1377"/>
    <w:rsid w:val="00401F3E"/>
    <w:rsid w:val="00417073"/>
    <w:rsid w:val="00455AFA"/>
    <w:rsid w:val="004676C8"/>
    <w:rsid w:val="004735F7"/>
    <w:rsid w:val="004E62E4"/>
    <w:rsid w:val="0054141C"/>
    <w:rsid w:val="00556D3D"/>
    <w:rsid w:val="005935DB"/>
    <w:rsid w:val="005A7F82"/>
    <w:rsid w:val="005C5455"/>
    <w:rsid w:val="005E6C90"/>
    <w:rsid w:val="00603CDD"/>
    <w:rsid w:val="00634301"/>
    <w:rsid w:val="006730CA"/>
    <w:rsid w:val="00684581"/>
    <w:rsid w:val="00686446"/>
    <w:rsid w:val="006B7014"/>
    <w:rsid w:val="006E0B13"/>
    <w:rsid w:val="006E5D9C"/>
    <w:rsid w:val="007105B5"/>
    <w:rsid w:val="0075497C"/>
    <w:rsid w:val="0076759E"/>
    <w:rsid w:val="007A3278"/>
    <w:rsid w:val="007B0A5B"/>
    <w:rsid w:val="007B5685"/>
    <w:rsid w:val="007C336E"/>
    <w:rsid w:val="008238B9"/>
    <w:rsid w:val="00824324"/>
    <w:rsid w:val="008415AF"/>
    <w:rsid w:val="00844678"/>
    <w:rsid w:val="00862C3F"/>
    <w:rsid w:val="00872D97"/>
    <w:rsid w:val="008977E0"/>
    <w:rsid w:val="008C5992"/>
    <w:rsid w:val="00925D34"/>
    <w:rsid w:val="009432E9"/>
    <w:rsid w:val="009700FF"/>
    <w:rsid w:val="00982981"/>
    <w:rsid w:val="009E0B0B"/>
    <w:rsid w:val="009F22DE"/>
    <w:rsid w:val="00A2452B"/>
    <w:rsid w:val="00A37D1A"/>
    <w:rsid w:val="00A56415"/>
    <w:rsid w:val="00AA5BB0"/>
    <w:rsid w:val="00AC2125"/>
    <w:rsid w:val="00AD3A2E"/>
    <w:rsid w:val="00AE1D55"/>
    <w:rsid w:val="00AF2465"/>
    <w:rsid w:val="00B03908"/>
    <w:rsid w:val="00B23FE0"/>
    <w:rsid w:val="00B5337C"/>
    <w:rsid w:val="00B56D8D"/>
    <w:rsid w:val="00B84FB5"/>
    <w:rsid w:val="00BC260F"/>
    <w:rsid w:val="00BF6A94"/>
    <w:rsid w:val="00C01BFE"/>
    <w:rsid w:val="00C02C8D"/>
    <w:rsid w:val="00C25BE1"/>
    <w:rsid w:val="00C32B0F"/>
    <w:rsid w:val="00C53B00"/>
    <w:rsid w:val="00C77DB7"/>
    <w:rsid w:val="00CF74A5"/>
    <w:rsid w:val="00D07C3C"/>
    <w:rsid w:val="00D700B9"/>
    <w:rsid w:val="00DC0B7A"/>
    <w:rsid w:val="00DD33C0"/>
    <w:rsid w:val="00E03CAC"/>
    <w:rsid w:val="00E06772"/>
    <w:rsid w:val="00E1449C"/>
    <w:rsid w:val="00E432E5"/>
    <w:rsid w:val="00EA04DD"/>
    <w:rsid w:val="00EE46A2"/>
    <w:rsid w:val="00F0527F"/>
    <w:rsid w:val="00F2294F"/>
    <w:rsid w:val="00F71369"/>
    <w:rsid w:val="00FB2F8A"/>
    <w:rsid w:val="00FC3A01"/>
    <w:rsid w:val="00FD725F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E30DA"/>
  <w15:chartTrackingRefBased/>
  <w15:docId w15:val="{0DD769BB-D947-47AB-823D-9A84A22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6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6D8D"/>
  </w:style>
  <w:style w:type="paragraph" w:styleId="a5">
    <w:name w:val="footer"/>
    <w:basedOn w:val="a"/>
    <w:link w:val="a6"/>
    <w:uiPriority w:val="99"/>
    <w:unhideWhenUsed/>
    <w:rsid w:val="00B56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6D8D"/>
  </w:style>
  <w:style w:type="paragraph" w:styleId="a7">
    <w:name w:val="List Paragraph"/>
    <w:basedOn w:val="a"/>
    <w:uiPriority w:val="34"/>
    <w:qFormat/>
    <w:rsid w:val="00556D3D"/>
    <w:pPr>
      <w:ind w:left="720"/>
      <w:contextualSpacing/>
    </w:pPr>
  </w:style>
  <w:style w:type="character" w:styleId="a8">
    <w:name w:val="Subtle Emphasis"/>
    <w:basedOn w:val="a0"/>
    <w:uiPriority w:val="19"/>
    <w:qFormat/>
    <w:rsid w:val="00B5337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38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CE130-4404-4D72-AA78-8D8E7113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Julia</cp:lastModifiedBy>
  <cp:revision>2</cp:revision>
  <cp:lastPrinted>2026-05-19T11:06:00Z</cp:lastPrinted>
  <dcterms:created xsi:type="dcterms:W3CDTF">2026-06-01T11:43:00Z</dcterms:created>
  <dcterms:modified xsi:type="dcterms:W3CDTF">2026-06-01T11:43:00Z</dcterms:modified>
</cp:coreProperties>
</file>